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A551" w14:textId="77777777" w:rsidR="00D90EC4" w:rsidRDefault="00D90EC4" w:rsidP="00D90EC4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EB8F24F" w14:textId="77777777" w:rsidR="00D90EC4" w:rsidRDefault="00D90EC4" w:rsidP="00D90EC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ne 20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620FEF08" w14:textId="77777777" w:rsidR="00DD6057" w:rsidRDefault="00D90EC4" w:rsidP="00DD6057">
      <w:pPr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FATHER’S DAY</w:t>
      </w:r>
    </w:p>
    <w:p w14:paraId="1896ED56" w14:textId="77777777" w:rsidR="00DD6057" w:rsidRPr="00DD6057" w:rsidRDefault="00DD6057" w:rsidP="00DD6057">
      <w:pPr>
        <w:jc w:val="center"/>
        <w:rPr>
          <w:b/>
          <w:bCs/>
          <w:sz w:val="20"/>
          <w:szCs w:val="16"/>
        </w:rPr>
      </w:pPr>
    </w:p>
    <w:p w14:paraId="0E13EDE2" w14:textId="1851E3A5" w:rsidR="00D90EC4" w:rsidRPr="00DD6057" w:rsidRDefault="00D90EC4" w:rsidP="00DD6057">
      <w:pPr>
        <w:rPr>
          <w:b/>
          <w:bCs/>
        </w:rPr>
      </w:pPr>
      <w:r w:rsidRPr="00D90EC4">
        <w:rPr>
          <w:rFonts w:ascii="Calibri" w:hAnsi="Calibri" w:cs="Calibri"/>
          <w:b/>
          <w:bCs/>
        </w:rPr>
        <w:t>Entering God’s Presence</w:t>
      </w:r>
    </w:p>
    <w:p w14:paraId="2D999E24" w14:textId="782AAD3B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bookmarkStart w:id="0" w:name="_Hlk72999262"/>
      <w:r w:rsidRPr="00D90EC4">
        <w:rPr>
          <w:rFonts w:ascii="Calibri" w:hAnsi="Calibri" w:cs="Calibri"/>
        </w:rPr>
        <w:t>Prelude</w:t>
      </w:r>
      <w:bookmarkEnd w:id="0"/>
      <w:r w:rsidRPr="00D90EC4">
        <w:rPr>
          <w:rFonts w:ascii="Calibri" w:hAnsi="Calibri" w:cs="Calibri"/>
        </w:rPr>
        <w:tab/>
      </w:r>
      <w:r w:rsidRPr="00D90EC4">
        <w:rPr>
          <w:rFonts w:ascii="Calibri" w:hAnsi="Calibri" w:cs="Calibri"/>
        </w:rPr>
        <w:tab/>
      </w:r>
    </w:p>
    <w:p w14:paraId="795496E7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</w:rPr>
        <w:t>Welcome</w:t>
      </w:r>
    </w:p>
    <w:p w14:paraId="3D2E153A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eastAsia="Calibri" w:hAnsi="Calibri" w:cs="Calibri"/>
        </w:rPr>
        <w:t>*</w:t>
      </w:r>
      <w:r w:rsidRPr="00D90EC4">
        <w:rPr>
          <w:rFonts w:ascii="Calibri" w:hAnsi="Calibri" w:cs="Calibri"/>
        </w:rPr>
        <w:t>Call to Worship—Proverbs 3:3-6</w:t>
      </w:r>
      <w:r w:rsidRPr="00D90EC4">
        <w:rPr>
          <w:rFonts w:ascii="Calibri" w:hAnsi="Calibri" w:cs="Calibri"/>
        </w:rPr>
        <w:tab/>
      </w:r>
      <w:r w:rsidRPr="00D90EC4">
        <w:rPr>
          <w:rFonts w:ascii="Calibri" w:hAnsi="Calibri" w:cs="Calibri"/>
        </w:rPr>
        <w:tab/>
      </w:r>
    </w:p>
    <w:p w14:paraId="2BF12EE8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eastAsia="Calibri" w:hAnsi="Calibri" w:cs="Calibri"/>
        </w:rPr>
        <w:t>*</w:t>
      </w:r>
      <w:r w:rsidRPr="00D90EC4">
        <w:rPr>
          <w:rFonts w:ascii="Calibri" w:hAnsi="Calibri" w:cs="Calibri"/>
        </w:rPr>
        <w:t>The Lord’s Greeting</w:t>
      </w:r>
    </w:p>
    <w:p w14:paraId="490FF3F7" w14:textId="77777777" w:rsidR="00DD6057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eastAsia="Calibri" w:hAnsi="Calibri" w:cs="Calibri"/>
        </w:rPr>
        <w:t>*</w:t>
      </w:r>
      <w:r w:rsidRPr="00D90EC4">
        <w:rPr>
          <w:rFonts w:ascii="Calibri" w:hAnsi="Calibri" w:cs="Calibri"/>
        </w:rPr>
        <w:t xml:space="preserve"> Song—PH 469 vs. 1-4—</w:t>
      </w:r>
      <w:r w:rsidRPr="00D90EC4">
        <w:rPr>
          <w:rFonts w:ascii="Calibri" w:hAnsi="Calibri" w:cs="Calibri"/>
          <w:i/>
          <w:iCs/>
        </w:rPr>
        <w:t>A Mighty Fortress Is Our God</w:t>
      </w:r>
    </w:p>
    <w:p w14:paraId="52629913" w14:textId="77777777" w:rsidR="00DD6057" w:rsidRPr="00DD6057" w:rsidRDefault="00DD6057" w:rsidP="00D90EC4">
      <w:pPr>
        <w:spacing w:line="20" w:lineRule="atLeast"/>
        <w:rPr>
          <w:rFonts w:ascii="Calibri" w:hAnsi="Calibri" w:cs="Calibri"/>
          <w:sz w:val="16"/>
          <w:szCs w:val="12"/>
        </w:rPr>
      </w:pPr>
    </w:p>
    <w:p w14:paraId="3D28A743" w14:textId="040F19EF" w:rsidR="00D90EC4" w:rsidRPr="00DD6057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  <w:b/>
          <w:bCs/>
        </w:rPr>
        <w:t>Renewing our Relationship</w:t>
      </w:r>
    </w:p>
    <w:p w14:paraId="5BA58DAE" w14:textId="77777777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>Installation of Office Bearers</w:t>
      </w:r>
    </w:p>
    <w:p w14:paraId="79392BF7" w14:textId="77777777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ab/>
        <w:t>Elders—Rich DeJonge, Brad VandenHeuvel</w:t>
      </w:r>
    </w:p>
    <w:p w14:paraId="2158A82E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</w:rPr>
        <w:tab/>
        <w:t>Deacons—Kevin Mokma, Kyle Tucker, Mark Zeinstra</w:t>
      </w:r>
    </w:p>
    <w:p w14:paraId="6138B384" w14:textId="77777777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>Song—HWC 382 vs. 1, 2, 4—</w:t>
      </w:r>
      <w:proofErr w:type="gramStart"/>
      <w:r w:rsidRPr="00D90EC4">
        <w:rPr>
          <w:rFonts w:ascii="Calibri" w:hAnsi="Calibri" w:cs="Calibri"/>
          <w:i/>
          <w:iCs/>
        </w:rPr>
        <w:t>Be</w:t>
      </w:r>
      <w:proofErr w:type="gramEnd"/>
      <w:r w:rsidRPr="00D90EC4">
        <w:rPr>
          <w:rFonts w:ascii="Calibri" w:hAnsi="Calibri" w:cs="Calibri"/>
          <w:i/>
          <w:iCs/>
        </w:rPr>
        <w:t xml:space="preserve"> Thou My Vision</w:t>
      </w:r>
      <w:r w:rsidRPr="00D90EC4">
        <w:rPr>
          <w:rFonts w:ascii="Calibri" w:hAnsi="Calibri" w:cs="Calibri"/>
        </w:rPr>
        <w:tab/>
      </w:r>
    </w:p>
    <w:p w14:paraId="574BC1BE" w14:textId="77777777" w:rsidR="00D90EC4" w:rsidRPr="00D90EC4" w:rsidRDefault="00D90EC4" w:rsidP="00D90EC4">
      <w:pPr>
        <w:spacing w:line="20" w:lineRule="atLeast"/>
        <w:rPr>
          <w:sz w:val="16"/>
          <w:szCs w:val="16"/>
        </w:rPr>
      </w:pPr>
    </w:p>
    <w:p w14:paraId="10547A5B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  <w:b/>
          <w:bCs/>
        </w:rPr>
        <w:t>Offering Our Prayers and Gifts</w:t>
      </w:r>
    </w:p>
    <w:p w14:paraId="13E6B0DB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</w:rPr>
        <w:t>Congregational Prayer</w:t>
      </w:r>
    </w:p>
    <w:p w14:paraId="141B7317" w14:textId="77777777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>Offering for Capital Fund</w:t>
      </w:r>
    </w:p>
    <w:p w14:paraId="7C1AEF4D" w14:textId="77777777" w:rsidR="00D90EC4" w:rsidRPr="00D90EC4" w:rsidRDefault="00D90EC4" w:rsidP="00D90EC4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D90EC4">
        <w:rPr>
          <w:rFonts w:ascii="Calibri" w:hAnsi="Calibri" w:cs="Calibri"/>
        </w:rPr>
        <w:t>(</w:t>
      </w:r>
      <w:r w:rsidRPr="00D90EC4">
        <w:rPr>
          <w:rFonts w:ascii="Calibri" w:hAnsi="Calibri" w:cs="Calibri"/>
          <w:sz w:val="20"/>
        </w:rPr>
        <w:t xml:space="preserve">After the offering, </w:t>
      </w:r>
      <w:r w:rsidRPr="00D90EC4">
        <w:rPr>
          <w:rFonts w:ascii="Calibri" w:hAnsi="Calibri" w:cs="Calibri"/>
          <w:i/>
          <w:iCs/>
          <w:sz w:val="20"/>
        </w:rPr>
        <w:t xml:space="preserve">Jesus Loves Me </w:t>
      </w:r>
      <w:r w:rsidRPr="00D90EC4">
        <w:rPr>
          <w:rFonts w:ascii="Calibri" w:hAnsi="Calibri" w:cs="Calibri"/>
          <w:iCs/>
          <w:sz w:val="20"/>
        </w:rPr>
        <w:t xml:space="preserve">will play </w:t>
      </w:r>
      <w:r w:rsidRPr="00D90EC4">
        <w:rPr>
          <w:rFonts w:ascii="Calibri" w:hAnsi="Calibri" w:cs="Calibri"/>
          <w:sz w:val="20"/>
        </w:rPr>
        <w:t>and the children are then invited forward for the Children in Worship Dismissal</w:t>
      </w:r>
      <w:r w:rsidRPr="00D90EC4">
        <w:rPr>
          <w:rFonts w:ascii="Calibri" w:hAnsi="Calibri" w:cs="Calibri"/>
        </w:rPr>
        <w:t>)</w:t>
      </w:r>
    </w:p>
    <w:p w14:paraId="6E76924F" w14:textId="77777777" w:rsidR="00D90EC4" w:rsidRPr="00D90EC4" w:rsidRDefault="00D90EC4" w:rsidP="00D90EC4">
      <w:pPr>
        <w:spacing w:line="20" w:lineRule="atLeast"/>
        <w:rPr>
          <w:rFonts w:ascii="Calibri" w:hAnsi="Calibri" w:cs="Calibri"/>
          <w:i/>
          <w:iCs/>
        </w:rPr>
      </w:pPr>
      <w:r w:rsidRPr="00D90EC4">
        <w:rPr>
          <w:rFonts w:ascii="Calibri" w:eastAsia="Calibri" w:hAnsi="Calibri" w:cs="Calibri"/>
        </w:rPr>
        <w:t>*Song</w:t>
      </w:r>
      <w:r w:rsidRPr="00D90EC4">
        <w:rPr>
          <w:rFonts w:ascii="Calibri" w:hAnsi="Calibri" w:cs="Calibri"/>
        </w:rPr>
        <w:t>—HWC 295 vs. 1, 3, 4—</w:t>
      </w:r>
      <w:r w:rsidRPr="00D90EC4">
        <w:rPr>
          <w:rFonts w:ascii="Calibri" w:hAnsi="Calibri" w:cs="Calibri"/>
          <w:i/>
          <w:iCs/>
        </w:rPr>
        <w:t>Revive Us Again</w:t>
      </w:r>
    </w:p>
    <w:p w14:paraId="55D7D583" w14:textId="77777777" w:rsidR="00D90EC4" w:rsidRPr="00DD6057" w:rsidRDefault="00D90EC4" w:rsidP="00D90EC4">
      <w:pPr>
        <w:spacing w:line="20" w:lineRule="atLeast"/>
        <w:rPr>
          <w:rFonts w:ascii="Calibri" w:hAnsi="Calibri" w:cs="Calibri"/>
          <w:sz w:val="16"/>
          <w:szCs w:val="12"/>
        </w:rPr>
      </w:pPr>
    </w:p>
    <w:p w14:paraId="5426E352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  <w:b/>
          <w:bCs/>
        </w:rPr>
        <w:t>Hearing the Word of the Lord</w:t>
      </w:r>
    </w:p>
    <w:p w14:paraId="084E669D" w14:textId="77777777" w:rsidR="00215422" w:rsidRDefault="00215422" w:rsidP="00215422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</w:r>
      <w:r w:rsidRPr="00C94591">
        <w:rPr>
          <w:rFonts w:ascii="Calibri" w:hAnsi="Calibri" w:cs="Calibri"/>
        </w:rPr>
        <w:t>2 Timothy 2:14-26</w:t>
      </w:r>
    </w:p>
    <w:p w14:paraId="42C35506" w14:textId="77777777" w:rsidR="00215422" w:rsidRPr="00C94591" w:rsidRDefault="00215422" w:rsidP="00215422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An Unashamed Workman </w:t>
      </w:r>
    </w:p>
    <w:p w14:paraId="5D3C4C7A" w14:textId="77777777" w:rsidR="00D90EC4" w:rsidRPr="00D90EC4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>Prayer of Application</w:t>
      </w:r>
    </w:p>
    <w:p w14:paraId="6D4ECC51" w14:textId="77777777" w:rsidR="00D90EC4" w:rsidRPr="00D90EC4" w:rsidRDefault="00D90EC4" w:rsidP="00D90EC4">
      <w:pPr>
        <w:spacing w:line="20" w:lineRule="atLeast"/>
        <w:rPr>
          <w:rFonts w:ascii="Calibri" w:hAnsi="Calibri" w:cs="Calibri"/>
          <w:i/>
          <w:iCs/>
        </w:rPr>
      </w:pPr>
      <w:r w:rsidRPr="00D90EC4">
        <w:rPr>
          <w:rFonts w:ascii="Calibri" w:eastAsia="Calibri" w:hAnsi="Calibri" w:cs="Calibri"/>
        </w:rPr>
        <w:t>*Song</w:t>
      </w:r>
      <w:r w:rsidRPr="00D90EC4">
        <w:rPr>
          <w:rFonts w:ascii="Calibri" w:hAnsi="Calibri" w:cs="Calibri"/>
        </w:rPr>
        <w:t>—PH 288 vs. 1, 4, 5—</w:t>
      </w:r>
      <w:r w:rsidRPr="00D90EC4">
        <w:rPr>
          <w:rFonts w:ascii="Calibri" w:hAnsi="Calibri" w:cs="Calibri"/>
          <w:i/>
          <w:iCs/>
        </w:rPr>
        <w:t>Take My Life and Let It Be</w:t>
      </w:r>
    </w:p>
    <w:p w14:paraId="03014421" w14:textId="77777777" w:rsidR="00D90EC4" w:rsidRPr="00DD6057" w:rsidRDefault="00D90EC4" w:rsidP="00D90EC4">
      <w:pPr>
        <w:spacing w:line="20" w:lineRule="atLeast"/>
        <w:rPr>
          <w:sz w:val="16"/>
          <w:szCs w:val="12"/>
        </w:rPr>
      </w:pPr>
    </w:p>
    <w:p w14:paraId="146C109A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  <w:b/>
          <w:bCs/>
        </w:rPr>
        <w:t>Leaving with God’s Peace</w:t>
      </w:r>
    </w:p>
    <w:p w14:paraId="10C58ECF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eastAsia="Calibri" w:hAnsi="Calibri" w:cs="Calibri"/>
        </w:rPr>
        <w:t>*</w:t>
      </w:r>
      <w:r w:rsidRPr="00D90EC4">
        <w:rPr>
          <w:rFonts w:ascii="Calibri" w:hAnsi="Calibri" w:cs="Calibri"/>
        </w:rPr>
        <w:t>The Lord’s Blessing</w:t>
      </w:r>
    </w:p>
    <w:p w14:paraId="0FE1E204" w14:textId="77777777" w:rsidR="00DD6057" w:rsidRDefault="00D90EC4" w:rsidP="00D90EC4">
      <w:pPr>
        <w:spacing w:line="20" w:lineRule="atLeast"/>
        <w:rPr>
          <w:rFonts w:ascii="Calibri" w:hAnsi="Calibri" w:cs="Calibri"/>
        </w:rPr>
      </w:pPr>
      <w:r w:rsidRPr="00D90EC4">
        <w:rPr>
          <w:rFonts w:ascii="Calibri" w:hAnsi="Calibri" w:cs="Calibri"/>
        </w:rPr>
        <w:t>*Doxology— PH 288 vs. 6—</w:t>
      </w:r>
      <w:r w:rsidRPr="00D90EC4">
        <w:rPr>
          <w:rFonts w:ascii="Calibri" w:hAnsi="Calibri" w:cs="Calibri"/>
          <w:i/>
          <w:iCs/>
        </w:rPr>
        <w:t>Take My Life and Let It Be</w:t>
      </w:r>
      <w:r w:rsidRPr="00D90EC4">
        <w:rPr>
          <w:rFonts w:ascii="Calibri" w:hAnsi="Calibri" w:cs="Calibri"/>
        </w:rPr>
        <w:t xml:space="preserve"> </w:t>
      </w:r>
    </w:p>
    <w:p w14:paraId="06044AC8" w14:textId="13D28FC3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</w:rPr>
        <w:t>Postlude</w:t>
      </w:r>
    </w:p>
    <w:p w14:paraId="1E083F24" w14:textId="77777777" w:rsidR="004A73BE" w:rsidRPr="00DD6057" w:rsidRDefault="004A73BE" w:rsidP="00D90EC4">
      <w:pPr>
        <w:spacing w:line="20" w:lineRule="atLeast"/>
        <w:rPr>
          <w:rFonts w:ascii="Calibri" w:hAnsi="Calibri" w:cs="Calibri"/>
          <w:sz w:val="28"/>
          <w:szCs w:val="28"/>
        </w:rPr>
      </w:pPr>
    </w:p>
    <w:p w14:paraId="6B118964" w14:textId="3D6AF988" w:rsidR="00D90EC4" w:rsidRPr="004A73BE" w:rsidRDefault="00D90EC4" w:rsidP="00D90EC4">
      <w:pPr>
        <w:spacing w:line="20" w:lineRule="atLeast"/>
        <w:rPr>
          <w:rFonts w:ascii="Calibri" w:hAnsi="Calibri" w:cs="Calibri"/>
          <w:sz w:val="20"/>
        </w:rPr>
      </w:pPr>
      <w:r w:rsidRPr="00D90EC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AD0A283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  <w:sz w:val="20"/>
        </w:rPr>
        <w:t>Worship Leader: Pastor Brady Mulder</w:t>
      </w:r>
    </w:p>
    <w:p w14:paraId="50F745B1" w14:textId="77777777" w:rsidR="00D90EC4" w:rsidRPr="00D90EC4" w:rsidRDefault="00D90EC4" w:rsidP="00D90EC4">
      <w:pPr>
        <w:spacing w:line="20" w:lineRule="atLeast"/>
      </w:pPr>
      <w:r w:rsidRPr="00D90EC4">
        <w:rPr>
          <w:rFonts w:ascii="Calibri" w:hAnsi="Calibri" w:cs="Calibri"/>
          <w:sz w:val="20"/>
        </w:rPr>
        <w:t>Organ: Bea Molendyk</w:t>
      </w:r>
    </w:p>
    <w:p w14:paraId="393989CB" w14:textId="44785FCE" w:rsidR="00D90EC4" w:rsidRDefault="00D90EC4" w:rsidP="00D90EC4">
      <w:pPr>
        <w:spacing w:line="20" w:lineRule="atLeast"/>
        <w:rPr>
          <w:rFonts w:ascii="Calibri" w:hAnsi="Calibri" w:cs="Calibri"/>
          <w:sz w:val="20"/>
        </w:rPr>
      </w:pPr>
      <w:r w:rsidRPr="00D90EC4">
        <w:rPr>
          <w:rFonts w:ascii="Calibri" w:hAnsi="Calibri" w:cs="Calibri"/>
          <w:bCs/>
          <w:sz w:val="20"/>
        </w:rPr>
        <w:t>Piano: Brenda Molendyk</w:t>
      </w:r>
      <w:r w:rsidRPr="00D90EC4">
        <w:rPr>
          <w:rFonts w:ascii="Calibri" w:hAnsi="Calibri" w:cs="Calibri"/>
          <w:bCs/>
          <w:sz w:val="20"/>
        </w:rPr>
        <w:tab/>
      </w:r>
      <w:r w:rsidRPr="00D90EC4">
        <w:rPr>
          <w:rFonts w:ascii="Calibri" w:hAnsi="Calibri" w:cs="Calibri"/>
          <w:bCs/>
          <w:sz w:val="20"/>
        </w:rPr>
        <w:tab/>
      </w:r>
      <w:r w:rsidR="004A73BE">
        <w:rPr>
          <w:rFonts w:ascii="Calibri" w:hAnsi="Calibri" w:cs="Calibri"/>
          <w:bCs/>
          <w:sz w:val="20"/>
        </w:rPr>
        <w:tab/>
        <w:t xml:space="preserve">        </w:t>
      </w:r>
      <w:r>
        <w:rPr>
          <w:rFonts w:ascii="Calibri" w:hAnsi="Calibri" w:cs="Calibri"/>
          <w:sz w:val="20"/>
        </w:rPr>
        <w:t>* Please stand if you are able</w:t>
      </w:r>
    </w:p>
    <w:p w14:paraId="09A8C97B" w14:textId="77777777" w:rsidR="00215422" w:rsidRPr="005F7CE7" w:rsidRDefault="00215422" w:rsidP="00215422">
      <w:pPr>
        <w:jc w:val="center"/>
        <w:rPr>
          <w:rFonts w:ascii="Calibri" w:hAnsi="Calibri" w:cs="Calibri"/>
          <w:b/>
          <w:szCs w:val="24"/>
        </w:rPr>
      </w:pPr>
      <w:r w:rsidRPr="005F7CE7">
        <w:rPr>
          <w:rFonts w:ascii="Calibri" w:hAnsi="Calibri" w:cs="Calibri"/>
          <w:b/>
          <w:color w:val="000000"/>
          <w:szCs w:val="24"/>
          <w:u w:color="000000"/>
        </w:rPr>
        <w:t>Morning Message—June 20, 2021</w:t>
      </w:r>
    </w:p>
    <w:p w14:paraId="2B46286F" w14:textId="77777777" w:rsidR="00215422" w:rsidRPr="005F7CE7" w:rsidRDefault="00215422" w:rsidP="00215422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5F7CE7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D89FF5E" w14:textId="77777777" w:rsidR="00215422" w:rsidRDefault="00215422" w:rsidP="0021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An Unashamed Workman</w:t>
      </w:r>
    </w:p>
    <w:p w14:paraId="72169934" w14:textId="77777777" w:rsidR="00215422" w:rsidRDefault="00215422" w:rsidP="0021542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C94591">
        <w:rPr>
          <w:rFonts w:ascii="Calibri" w:hAnsi="Calibri" w:cs="Calibri"/>
        </w:rPr>
        <w:t>2 Timothy 2:14-26</w:t>
      </w:r>
    </w:p>
    <w:p w14:paraId="68005AD9" w14:textId="4728747A" w:rsidR="00215422" w:rsidRDefault="00215422" w:rsidP="0021542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6095930" w14:textId="77777777" w:rsidR="00215422" w:rsidRDefault="00215422" w:rsidP="0021542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0AA1384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  <w:r w:rsidRPr="007476DC">
        <w:rPr>
          <w:rFonts w:ascii="Calibri" w:hAnsi="Calibri" w:cs="Calibri"/>
          <w:szCs w:val="24"/>
        </w:rPr>
        <w:t xml:space="preserve">I. Correctly Handle Your Words </w:t>
      </w:r>
      <w:r>
        <w:rPr>
          <w:rFonts w:ascii="Calibri" w:hAnsi="Calibri" w:cs="Calibri"/>
          <w:szCs w:val="24"/>
        </w:rPr>
        <w:t>a</w:t>
      </w:r>
      <w:r w:rsidRPr="007476DC">
        <w:rPr>
          <w:rFonts w:ascii="Calibri" w:hAnsi="Calibri" w:cs="Calibri"/>
          <w:szCs w:val="24"/>
        </w:rPr>
        <w:t>nd The Word vs 14-19</w:t>
      </w:r>
    </w:p>
    <w:p w14:paraId="47BBA33E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047257C5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319DD6AA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0F411725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4F21A2AF" w14:textId="5FAF83B7" w:rsidR="00215422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6B5CF84B" w14:textId="68AE35E7" w:rsidR="00215422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7E56C50B" w14:textId="61D226F0" w:rsidR="00215422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562CAD69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586AEEE9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195C4A99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04A67CEB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0212F2BB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2BF69B9E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</w:p>
    <w:p w14:paraId="2EBCD245" w14:textId="77777777" w:rsidR="00215422" w:rsidRPr="007476DC" w:rsidRDefault="00215422" w:rsidP="00215422">
      <w:pPr>
        <w:pStyle w:val="NoSpacing"/>
        <w:rPr>
          <w:rFonts w:ascii="Calibri" w:hAnsi="Calibri" w:cs="Calibri"/>
          <w:szCs w:val="24"/>
        </w:rPr>
      </w:pPr>
      <w:r w:rsidRPr="007476DC">
        <w:rPr>
          <w:rFonts w:ascii="Calibri" w:hAnsi="Calibri" w:cs="Calibri"/>
          <w:szCs w:val="24"/>
        </w:rPr>
        <w:t>II. For Noble Purposes vs 20-26</w:t>
      </w: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5422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A73BE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0EC4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6057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D90EC4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215422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21-06-15T15:21:00Z</cp:lastPrinted>
  <dcterms:created xsi:type="dcterms:W3CDTF">2014-01-02T17:22:00Z</dcterms:created>
  <dcterms:modified xsi:type="dcterms:W3CDTF">2021-06-17T13:47:00Z</dcterms:modified>
</cp:coreProperties>
</file>